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AE" w:rsidRPr="00E77EAE" w:rsidRDefault="00E77EAE" w:rsidP="00E77EA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E77EAE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Развивающая предметно – пространственная среда</w:t>
      </w:r>
    </w:p>
    <w:p w:rsidR="00E77EAE" w:rsidRPr="00E77EAE" w:rsidRDefault="00D97963" w:rsidP="00E77EA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второй группы раннего возраста «Росинка</w:t>
      </w:r>
      <w:r w:rsidR="00E77EAE" w:rsidRPr="00E77EAE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» </w:t>
      </w:r>
    </w:p>
    <w:p w:rsidR="00E77EAE" w:rsidRPr="00E77EAE" w:rsidRDefault="00E77EAE" w:rsidP="00E77E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5719" w:type="dxa"/>
        <w:jc w:val="center"/>
        <w:tblLayout w:type="fixed"/>
        <w:tblLook w:val="04A0"/>
      </w:tblPr>
      <w:tblGrid>
        <w:gridCol w:w="562"/>
        <w:gridCol w:w="3235"/>
        <w:gridCol w:w="4417"/>
        <w:gridCol w:w="828"/>
        <w:gridCol w:w="27"/>
        <w:gridCol w:w="3257"/>
        <w:gridCol w:w="830"/>
        <w:gridCol w:w="2563"/>
      </w:tblGrid>
      <w:tr w:rsidR="00580850" w:rsidRPr="00E77EAE" w:rsidTr="0058085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7E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7EA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7E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sz w:val="24"/>
                <w:szCs w:val="24"/>
              </w:rPr>
              <w:t>Составляющие</w:t>
            </w:r>
          </w:p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sz w:val="24"/>
                <w:szCs w:val="24"/>
              </w:rPr>
              <w:t>пространственной</w:t>
            </w:r>
          </w:p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sz w:val="24"/>
                <w:szCs w:val="24"/>
              </w:rPr>
              <w:t>среды (зоны)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sz w:val="24"/>
                <w:szCs w:val="24"/>
              </w:rPr>
              <w:t>Перечень материалов,</w:t>
            </w:r>
          </w:p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sz w:val="24"/>
                <w:szCs w:val="24"/>
              </w:rPr>
              <w:t>оборудования, инвентаря</w:t>
            </w:r>
          </w:p>
        </w:tc>
        <w:tc>
          <w:tcPr>
            <w:tcW w:w="41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EA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E77EAE">
              <w:rPr>
                <w:rFonts w:ascii="Times New Roman" w:hAnsi="Times New Roman"/>
                <w:sz w:val="24"/>
                <w:szCs w:val="24"/>
              </w:rPr>
              <w:t xml:space="preserve"> – методический комплект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sz w:val="24"/>
                <w:szCs w:val="24"/>
              </w:rPr>
              <w:t>Средства обучения и воспитания</w:t>
            </w:r>
          </w:p>
        </w:tc>
      </w:tr>
      <w:tr w:rsidR="00580850" w:rsidRPr="00E77EAE" w:rsidTr="00580850">
        <w:trPr>
          <w:jc w:val="center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850" w:rsidRPr="00E77EAE" w:rsidTr="0058085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рупповая мебель: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каф                                            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тол длинный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тол детский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теллаж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тул детский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Ящик для игрушек на колесах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омик (с горкой)  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80850" w:rsidRPr="00E77EAE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F41D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sz w:val="24"/>
                <w:szCs w:val="24"/>
              </w:rPr>
              <w:lastRenderedPageBreak/>
              <w:sym w:font="Wingdings" w:char="F0FB"/>
            </w:r>
            <w:r w:rsidRPr="00E77EAE">
              <w:rPr>
                <w:rFonts w:ascii="Times New Roman" w:hAnsi="Times New Roman"/>
                <w:b/>
                <w:sz w:val="24"/>
                <w:szCs w:val="24"/>
              </w:rPr>
              <w:t>От рождения до школы.</w:t>
            </w:r>
            <w:r w:rsidRPr="00E77EAE">
              <w:rPr>
                <w:rFonts w:ascii="Times New Roman" w:hAnsi="Times New Roman"/>
                <w:sz w:val="24"/>
                <w:szCs w:val="24"/>
              </w:rPr>
              <w:t xml:space="preserve"> Основная образовательная программа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EA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r w:rsidRPr="00E77EAE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proofErr w:type="spellStart"/>
            <w:r w:rsidRPr="00E77EA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gramStart"/>
            <w:r w:rsidRPr="00E77EAE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E77EA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r w:rsidRPr="00E77EAE">
              <w:rPr>
                <w:rFonts w:ascii="Times New Roman" w:hAnsi="Times New Roman"/>
                <w:sz w:val="24"/>
                <w:szCs w:val="24"/>
              </w:rPr>
              <w:t>. Комаровой, М.А.Васильевой. – 3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з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 доп. – М.: Мозаика-Синтез, 2015-304с.</w:t>
            </w:r>
          </w:p>
          <w:p w:rsidR="00580850" w:rsidRDefault="00580850" w:rsidP="00355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355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355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355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355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355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355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355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850" w:rsidRPr="00E77EAE" w:rsidTr="00580850">
        <w:trPr>
          <w:jc w:val="center"/>
        </w:trPr>
        <w:tc>
          <w:tcPr>
            <w:tcW w:w="157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0850" w:rsidRPr="00E77EAE" w:rsidRDefault="00580850" w:rsidP="00E77EA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E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ОЗНАВАТЕЛЬНОЕ  НАПРАВЛЕНИЕ РАЗВИТИЯ</w:t>
            </w:r>
          </w:p>
        </w:tc>
      </w:tr>
      <w:tr w:rsidR="00580850" w:rsidRPr="00E77EAE" w:rsidTr="0058085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EAE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Default="00580850" w:rsidP="00DC7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нсорный стол  </w:t>
            </w:r>
          </w:p>
          <w:p w:rsidR="00580850" w:rsidRDefault="00580850" w:rsidP="00DC7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емные  моду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б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алики.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г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Default="00580850" w:rsidP="00C27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наб.</w:t>
            </w: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C27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sz w:val="24"/>
                <w:szCs w:val="24"/>
              </w:rPr>
              <w:sym w:font="Wingdings" w:char="F0FB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E77E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чес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Представлений. Первая м</w:t>
            </w:r>
            <w:r w:rsidRPr="00E77E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дшая группа. – М.: И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ельство «Мозаика-Синтез,2013– 48</w:t>
            </w:r>
            <w:r w:rsidRPr="00E77E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77E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77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наб</w:t>
            </w:r>
          </w:p>
          <w:p w:rsidR="00580850" w:rsidRDefault="00580850" w:rsidP="001709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1709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1709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</w:t>
            </w:r>
            <w:proofErr w:type="spellEnd"/>
          </w:p>
          <w:p w:rsidR="00580850" w:rsidRDefault="00580850" w:rsidP="001709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 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850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ики пластмассовые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п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сновных цветов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ики деревянные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шаров разного цвета и величины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ы с кольцами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ка из стаканов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Прокати шарик»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ные игрушки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трешки, вкладыши)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-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олнии, пуговицы, кнопки,   липучки)</w:t>
            </w:r>
          </w:p>
          <w:p w:rsidR="00580850" w:rsidRDefault="00580850" w:rsidP="00E645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«Сложи квадр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П.Никитина</w:t>
            </w:r>
          </w:p>
          <w:p w:rsidR="00580850" w:rsidRDefault="00580850" w:rsidP="00F72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игра-1-2-3</w:t>
            </w:r>
          </w:p>
          <w:p w:rsidR="00580850" w:rsidRDefault="00580850" w:rsidP="00F723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723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723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850" w:rsidRPr="00E77EAE" w:rsidTr="00580850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4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54329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0850" w:rsidRPr="00E77EAE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Default="00580850" w:rsidP="00F72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 настольный пластмассовый </w:t>
            </w:r>
          </w:p>
          <w:p w:rsidR="00580850" w:rsidRDefault="00580850" w:rsidP="00F723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</w:t>
            </w:r>
          </w:p>
          <w:p w:rsidR="00580850" w:rsidRPr="00E77EAE" w:rsidRDefault="00580850" w:rsidP="00F723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850" w:rsidRPr="00E77EAE" w:rsidTr="0058085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EAE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</w:t>
            </w: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DC7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ол для игры с водой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C27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E1F2F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 w:rsidRPr="00EE1F2F">
              <w:rPr>
                <w:rFonts w:ascii="Times New Roman" w:hAnsi="Times New Roman"/>
                <w:sz w:val="24"/>
                <w:szCs w:val="24"/>
              </w:rPr>
              <w:t>С.Н.Николаева  Юный эколог</w:t>
            </w:r>
          </w:p>
          <w:p w:rsidR="00580850" w:rsidRPr="00EE1F2F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 w:rsidRPr="00EE1F2F">
              <w:rPr>
                <w:rFonts w:ascii="Times New Roman" w:hAnsi="Times New Roman"/>
                <w:sz w:val="24"/>
                <w:szCs w:val="24"/>
              </w:rPr>
              <w:t xml:space="preserve">-для работы с детьми 2-4 </w:t>
            </w:r>
            <w:proofErr w:type="spellStart"/>
            <w:r w:rsidRPr="00EE1F2F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gramStart"/>
            <w:r w:rsidRPr="00EE1F2F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EE1F2F">
              <w:rPr>
                <w:rFonts w:ascii="Times New Roman" w:hAnsi="Times New Roman"/>
                <w:sz w:val="24"/>
                <w:szCs w:val="24"/>
              </w:rPr>
              <w:t>.Мозаика-Синтез</w:t>
            </w:r>
            <w:proofErr w:type="spellEnd"/>
            <w:r w:rsidRPr="00EE1F2F">
              <w:rPr>
                <w:rFonts w:ascii="Times New Roman" w:hAnsi="Times New Roman"/>
                <w:sz w:val="24"/>
                <w:szCs w:val="24"/>
              </w:rPr>
              <w:t xml:space="preserve"> .2010г</w:t>
            </w:r>
          </w:p>
          <w:p w:rsidR="00580850" w:rsidRPr="00EE1F2F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 w:rsidRPr="00EE1F2F">
              <w:rPr>
                <w:rFonts w:ascii="Times New Roman" w:hAnsi="Times New Roman"/>
                <w:sz w:val="24"/>
                <w:szCs w:val="24"/>
              </w:rPr>
              <w:t>80с.</w:t>
            </w:r>
          </w:p>
          <w:p w:rsidR="00580850" w:rsidRPr="00E77EAE" w:rsidRDefault="00580850" w:rsidP="00E77EA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Default="00580850" w:rsidP="00A80E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-эксперементов</w:t>
            </w:r>
            <w:proofErr w:type="spellEnd"/>
          </w:p>
          <w:p w:rsidR="00580850" w:rsidRDefault="00580850" w:rsidP="00A80E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канчики, ложки пластмассовые</w:t>
            </w:r>
          </w:p>
          <w:p w:rsidR="00580850" w:rsidRPr="00E77EAE" w:rsidRDefault="00580850" w:rsidP="00321D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материал: шишки, камешки, песок.</w:t>
            </w:r>
          </w:p>
        </w:tc>
      </w:tr>
      <w:tr w:rsidR="00580850" w:rsidRPr="00E77EAE" w:rsidTr="0058085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EAE">
              <w:rPr>
                <w:rFonts w:ascii="Times New Roman" w:hAnsi="Times New Roman"/>
                <w:b/>
                <w:sz w:val="24"/>
                <w:szCs w:val="24"/>
              </w:rPr>
              <w:t>Уголок природы</w:t>
            </w: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sz w:val="24"/>
                <w:szCs w:val="24"/>
              </w:rPr>
              <w:sym w:font="Wingdings" w:char="F0FB"/>
            </w:r>
            <w:r w:rsidRPr="00E77EAE"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  <w:proofErr w:type="spellStart"/>
            <w:r w:rsidRPr="00E77EAE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E77EAE">
              <w:rPr>
                <w:rFonts w:ascii="Times New Roman" w:hAnsi="Times New Roman"/>
                <w:sz w:val="24"/>
                <w:szCs w:val="24"/>
              </w:rPr>
              <w:t xml:space="preserve"> Ознакомление с п</w:t>
            </w:r>
            <w:r>
              <w:rPr>
                <w:rFonts w:ascii="Times New Roman" w:hAnsi="Times New Roman"/>
                <w:sz w:val="24"/>
                <w:szCs w:val="24"/>
              </w:rPr>
              <w:t>риродой в детском саду: Вторая группа раннего возраста</w:t>
            </w:r>
            <w:r w:rsidRPr="00E77EAE">
              <w:rPr>
                <w:rFonts w:ascii="Times New Roman" w:hAnsi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: МОЗАИКА – Синтез, 2016. – 64 </w:t>
            </w:r>
            <w:proofErr w:type="gramStart"/>
            <w:r w:rsidRPr="00E77E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77E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Default="00580850" w:rsidP="00321D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 – тематические пособия:</w:t>
            </w:r>
          </w:p>
          <w:p w:rsidR="00580850" w:rsidRDefault="00580850" w:rsidP="00321D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  <w:p w:rsidR="00580850" w:rsidRDefault="00580850" w:rsidP="00321D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цы»</w:t>
            </w:r>
          </w:p>
          <w:p w:rsidR="00580850" w:rsidRDefault="00580850" w:rsidP="00321D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ы картинок:</w:t>
            </w:r>
          </w:p>
          <w:p w:rsidR="00580850" w:rsidRDefault="00580850" w:rsidP="00136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  <w:p w:rsidR="00580850" w:rsidRDefault="00580850" w:rsidP="001362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б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ку</w:t>
            </w:r>
          </w:p>
          <w:p w:rsidR="00580850" w:rsidRDefault="00580850" w:rsidP="00136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тительный и животный мир)</w:t>
            </w:r>
          </w:p>
          <w:p w:rsidR="00580850" w:rsidRPr="00E77EAE" w:rsidRDefault="00580850" w:rsidP="00136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по временам года.</w:t>
            </w:r>
          </w:p>
        </w:tc>
      </w:tr>
      <w:tr w:rsidR="00580850" w:rsidRPr="00E77EAE" w:rsidTr="00580850">
        <w:trPr>
          <w:jc w:val="center"/>
        </w:trPr>
        <w:tc>
          <w:tcPr>
            <w:tcW w:w="157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0850" w:rsidRPr="00E77EAE" w:rsidRDefault="00580850" w:rsidP="00E77EA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ЧЕВОЕ  НАПРАВЛЕНИЕ  РАЗВИТИЯ</w:t>
            </w:r>
          </w:p>
        </w:tc>
      </w:tr>
      <w:tr w:rsidR="00580850" w:rsidRPr="00E77EAE" w:rsidTr="0058085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EAE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Default="00580850" w:rsidP="00E77EA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E77EAE">
              <w:rPr>
                <w:rFonts w:ascii="Times New Roman" w:hAnsi="Times New Roman"/>
                <w:color w:val="000000"/>
                <w:sz w:val="24"/>
                <w:szCs w:val="24"/>
              </w:rPr>
              <w:t>Гербова В.В. Раз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е речи в детском саду. Вторая группа раннего возраста  </w:t>
            </w:r>
            <w:r w:rsidRPr="00E77E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МОЗАИКА – СИНТЕЗ, 2016. – 102 </w:t>
            </w:r>
            <w:proofErr w:type="gramStart"/>
            <w:r w:rsidRPr="00E77EA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77E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0850" w:rsidRDefault="00580850" w:rsidP="00E77EA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0850" w:rsidRDefault="00580850" w:rsidP="00E77EA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Комплексные занятия  по программе « От рождения до школы» под редакци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Е.Веракс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аровой,М.А.Васильевой</w:t>
            </w:r>
            <w:proofErr w:type="spellEnd"/>
          </w:p>
          <w:p w:rsidR="00580850" w:rsidRPr="00E77EAE" w:rsidRDefault="00580850" w:rsidP="00E77EA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ая младшая группа.    Волгогра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тель,1012-292с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 </w:t>
            </w:r>
          </w:p>
          <w:p w:rsidR="00580850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ные картин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580850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тные и люди»</w:t>
            </w:r>
          </w:p>
          <w:p w:rsidR="00580850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ущие растения»</w:t>
            </w:r>
          </w:p>
          <w:p w:rsidR="00580850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вления при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олнц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ждь, радуга, снег)»</w:t>
            </w:r>
          </w:p>
          <w:p w:rsidR="00580850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Колышки и молоточек»</w:t>
            </w:r>
          </w:p>
          <w:p w:rsidR="00580850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грушек:</w:t>
            </w:r>
          </w:p>
          <w:p w:rsidR="00580850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тные и детеныши»</w:t>
            </w:r>
          </w:p>
          <w:p w:rsidR="00580850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цы и птенцы»</w:t>
            </w:r>
          </w:p>
          <w:p w:rsidR="00580850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вкладыши (деревянные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580850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рукты»</w:t>
            </w:r>
          </w:p>
          <w:p w:rsidR="00580850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  <w:p w:rsidR="00580850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ферма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80850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на освоение цвета, формы, размера.</w:t>
            </w:r>
          </w:p>
          <w:p w:rsidR="00580850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игра:</w:t>
            </w:r>
          </w:p>
          <w:p w:rsidR="00580850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берем урожай»</w:t>
            </w:r>
          </w:p>
          <w:p w:rsidR="00580850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о деревянное </w:t>
            </w:r>
          </w:p>
          <w:p w:rsidR="00580850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ови предмет»</w:t>
            </w:r>
          </w:p>
          <w:p w:rsidR="00580850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611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850" w:rsidRPr="00E77EAE" w:rsidTr="00580850">
        <w:trPr>
          <w:trHeight w:val="918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EAE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Шкаф для книг</w:t>
            </w:r>
          </w:p>
          <w:p w:rsidR="00580850" w:rsidRPr="00E77EAE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Default="00580850" w:rsidP="00E0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</w:p>
          <w:p w:rsidR="00580850" w:rsidRDefault="00580850" w:rsidP="00E0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я Е.Благининой</w:t>
            </w:r>
          </w:p>
          <w:p w:rsidR="00580850" w:rsidRDefault="00580850" w:rsidP="00E0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</w:p>
          <w:p w:rsidR="00580850" w:rsidRDefault="00580850" w:rsidP="00E0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книжек-малышек</w:t>
            </w:r>
          </w:p>
          <w:p w:rsidR="00580850" w:rsidRPr="00E77EAE" w:rsidRDefault="00580850" w:rsidP="00E00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гра: «Угадай сказку»</w:t>
            </w:r>
          </w:p>
        </w:tc>
      </w:tr>
      <w:tr w:rsidR="00580850" w:rsidRPr="00E77EAE" w:rsidTr="00580850">
        <w:trPr>
          <w:gridAfter w:val="2"/>
          <w:wAfter w:w="3393" w:type="dxa"/>
          <w:jc w:val="center"/>
        </w:trPr>
        <w:tc>
          <w:tcPr>
            <w:tcW w:w="123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580850" w:rsidRPr="00E77EAE" w:rsidRDefault="00580850" w:rsidP="00B86D19">
            <w:pPr>
              <w:numPr>
                <w:ilvl w:val="0"/>
                <w:numId w:val="1"/>
              </w:num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ЦИАЛЬНО-КОММУНИКАТИВНОЕ НАПРАВЛЕНИЕ РАЗВИТИЯ</w:t>
            </w:r>
          </w:p>
        </w:tc>
      </w:tr>
      <w:tr w:rsidR="00580850" w:rsidRPr="00E77EAE" w:rsidTr="0058085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EAE">
              <w:rPr>
                <w:rFonts w:ascii="Times New Roman" w:hAnsi="Times New Roman"/>
                <w:b/>
                <w:sz w:val="24"/>
                <w:szCs w:val="24"/>
              </w:rPr>
              <w:t>Игровая зона для дево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580850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850" w:rsidRPr="00E77EAE" w:rsidRDefault="00580850" w:rsidP="00C625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Модули: 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арикмахерская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ухня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тол 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Люлька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роватка кукольная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тол для кукол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50" w:rsidRDefault="005808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80850" w:rsidRDefault="005808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F70E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Default="00580850" w:rsidP="00DC7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клы-мякиши среднего размера</w:t>
            </w:r>
          </w:p>
          <w:p w:rsidR="00580850" w:rsidRDefault="00580850" w:rsidP="00DC7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кла большая озвученная в одежде </w:t>
            </w:r>
          </w:p>
          <w:p w:rsidR="00580850" w:rsidRDefault="00580850" w:rsidP="00DC7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-младенцы</w:t>
            </w:r>
          </w:p>
          <w:p w:rsidR="00580850" w:rsidRDefault="00580850" w:rsidP="00DC7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 с подвижными деталями и механизмами</w:t>
            </w:r>
          </w:p>
          <w:p w:rsidR="00580850" w:rsidRDefault="00580850" w:rsidP="00DC77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уш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ображ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тных,птиц,ры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850" w:rsidRDefault="00580850" w:rsidP="00DC7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-звери надувные</w:t>
            </w:r>
          </w:p>
          <w:p w:rsidR="00580850" w:rsidRDefault="00580850" w:rsidP="00DC7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мебели для кукол:  шкаф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у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кукольной одежды.</w:t>
            </w:r>
          </w:p>
          <w:p w:rsidR="00580850" w:rsidRDefault="00580850" w:rsidP="00DC7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г</w:t>
            </w:r>
          </w:p>
          <w:p w:rsidR="00580850" w:rsidRDefault="00580850" w:rsidP="00DC7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яж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щ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80850" w:rsidRPr="00E77EAE" w:rsidRDefault="00580850" w:rsidP="00B86D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ая посуда</w:t>
            </w:r>
          </w:p>
        </w:tc>
      </w:tr>
      <w:tr w:rsidR="00580850" w:rsidRPr="00E77EAE" w:rsidTr="0058085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850" w:rsidRDefault="00580850" w:rsidP="00E000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850" w:rsidRDefault="00580850" w:rsidP="00E000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850" w:rsidRDefault="00580850" w:rsidP="00E000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850" w:rsidRDefault="00580850" w:rsidP="00E0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овая зон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gramEnd"/>
          </w:p>
          <w:p w:rsidR="00580850" w:rsidRPr="00E77EAE" w:rsidRDefault="00580850" w:rsidP="00E00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7EAE">
              <w:rPr>
                <w:rFonts w:ascii="Times New Roman" w:hAnsi="Times New Roman"/>
                <w:b/>
                <w:sz w:val="24"/>
                <w:szCs w:val="24"/>
              </w:rPr>
              <w:t>мальчиков</w:t>
            </w: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а для машин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0850" w:rsidRDefault="00580850" w:rsidP="006264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6264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850" w:rsidRDefault="00580850" w:rsidP="006264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6264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6264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651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Default="005808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Default="005808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80850" w:rsidRDefault="005808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C62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0850" w:rsidRDefault="00580850" w:rsidP="00C62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0850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C27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0850" w:rsidRPr="00E77EAE" w:rsidRDefault="00580850" w:rsidP="00C27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огабаритные автомобили с сидением</w:t>
            </w:r>
          </w:p>
          <w:p w:rsidR="00580850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ые машины</w:t>
            </w:r>
          </w:p>
          <w:p w:rsidR="00580850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легковые (маленькие и большие) </w:t>
            </w:r>
          </w:p>
          <w:p w:rsidR="00580850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  <w:p w:rsidR="00580850" w:rsidRPr="00E77EAE" w:rsidRDefault="00580850" w:rsidP="00CC2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ая дорога (пластмассовая)</w:t>
            </w:r>
          </w:p>
        </w:tc>
      </w:tr>
      <w:tr w:rsidR="00580850" w:rsidRPr="00E77EAE" w:rsidTr="0058085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EAE">
              <w:rPr>
                <w:rFonts w:ascii="Times New Roman" w:hAnsi="Times New Roman"/>
                <w:b/>
                <w:sz w:val="24"/>
                <w:szCs w:val="24"/>
              </w:rPr>
              <w:t>Трудовая деятельность</w:t>
            </w: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Т</w:t>
            </w:r>
            <w:r w:rsidRPr="00E77EAE">
              <w:rPr>
                <w:rFonts w:ascii="Times New Roman" w:hAnsi="Times New Roman"/>
                <w:sz w:val="24"/>
                <w:szCs w:val="24"/>
              </w:rPr>
              <w:t>аз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мытья игрушек</w:t>
            </w:r>
          </w:p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0850" w:rsidRPr="00E77EAE" w:rsidRDefault="00580850" w:rsidP="007776F3">
            <w:pPr>
              <w:rPr>
                <w:rFonts w:ascii="Times New Roman" w:hAnsi="Times New Roman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Default="00580850" w:rsidP="00C83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труда:</w:t>
            </w:r>
          </w:p>
          <w:p w:rsidR="00580850" w:rsidRPr="00E77EAE" w:rsidRDefault="00580850" w:rsidP="00C83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япочки, грабельки, лейка пластмассовая</w:t>
            </w:r>
          </w:p>
        </w:tc>
      </w:tr>
      <w:tr w:rsidR="00580850" w:rsidRPr="00E77EAE" w:rsidTr="0058085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EAE"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Default="00580850" w:rsidP="00C83E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C83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Pr="00E77EAE" w:rsidRDefault="00580850" w:rsidP="00C83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Default="00580850" w:rsidP="00C83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редметных карточек «Транспорт»</w:t>
            </w:r>
          </w:p>
          <w:p w:rsidR="00580850" w:rsidRDefault="00580850" w:rsidP="00C83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Светофора</w:t>
            </w:r>
          </w:p>
          <w:p w:rsidR="00580850" w:rsidRDefault="00580850" w:rsidP="00C83E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C83E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850" w:rsidRPr="00E77EAE" w:rsidTr="00580850">
        <w:trPr>
          <w:jc w:val="center"/>
        </w:trPr>
        <w:tc>
          <w:tcPr>
            <w:tcW w:w="157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0850" w:rsidRPr="00B86D19" w:rsidRDefault="00580850" w:rsidP="00B86D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D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-ЭСТЕТИЧЕСКОЕ  НАПРАВЛЕНИЕ  РАЗВИТИЯ</w:t>
            </w:r>
          </w:p>
        </w:tc>
      </w:tr>
      <w:tr w:rsidR="00580850" w:rsidRPr="00E77EAE" w:rsidTr="0058085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EAE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E77EAE">
              <w:rPr>
                <w:rFonts w:ascii="Times New Roman" w:hAnsi="Times New Roman"/>
                <w:sz w:val="24"/>
                <w:szCs w:val="24"/>
              </w:rPr>
              <w:t xml:space="preserve">одуль для </w:t>
            </w:r>
            <w:proofErr w:type="gramStart"/>
            <w:r w:rsidRPr="00E77EAE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E77EAE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0850" w:rsidRDefault="00580850" w:rsidP="003440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Default="00580850" w:rsidP="00E77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Е.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пка с детьми раннего возраста. М.Мозаика-Синтез ,2012г,80с.</w:t>
            </w:r>
          </w:p>
          <w:p w:rsidR="00580850" w:rsidRDefault="00580850" w:rsidP="00E77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Д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пка и рисование с детьми 2-3 лет.</w:t>
            </w:r>
          </w:p>
          <w:p w:rsidR="00580850" w:rsidRDefault="00580850" w:rsidP="00E77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Мозаика-Синтез,2012,5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850" w:rsidRDefault="00580850" w:rsidP="00E77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Е.А.Янушко Рисование с детьми раннего возрас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580850" w:rsidRPr="00E77EAE" w:rsidRDefault="00580850" w:rsidP="00E77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Мозаика-Синтез,2012г,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Default="00580850" w:rsidP="00344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344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344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344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344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0850" w:rsidRDefault="00580850" w:rsidP="00344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80850" w:rsidRDefault="00580850" w:rsidP="00344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0850" w:rsidRDefault="00580850" w:rsidP="00344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0850" w:rsidRDefault="00580850" w:rsidP="003440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344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0850" w:rsidRDefault="00580850" w:rsidP="00344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0850" w:rsidRDefault="00580850" w:rsidP="00344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80850" w:rsidRDefault="00580850" w:rsidP="003440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344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Default="00580850" w:rsidP="003440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оп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ушка</w:t>
            </w:r>
          </w:p>
          <w:p w:rsidR="00580850" w:rsidRDefault="00580850" w:rsidP="003440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ушка</w:t>
            </w: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ушк</w:t>
            </w:r>
            <w:proofErr w:type="spellEnd"/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игрушка</w:t>
            </w: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белая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цветная</w:t>
            </w: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 цветные (6цветов)</w:t>
            </w: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очки для рисования</w:t>
            </w: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и восковые</w:t>
            </w: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ливайки</w:t>
            </w: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ашь</w:t>
            </w: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850" w:rsidRPr="00E77EAE" w:rsidTr="0058085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EAE">
              <w:rPr>
                <w:rFonts w:ascii="Times New Roman" w:hAnsi="Times New Roman"/>
                <w:b/>
                <w:sz w:val="24"/>
                <w:szCs w:val="24"/>
              </w:rPr>
              <w:t>Театральный уголок</w:t>
            </w: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Default="00580850" w:rsidP="00777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777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777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7776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ик для кукольного театра</w:t>
            </w: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лоских фигур по сказке «Теремок»</w:t>
            </w: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ый театр</w:t>
            </w: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бок»</w:t>
            </w: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лиса»       </w:t>
            </w: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скостной театр (деревянный)</w:t>
            </w: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на рукавичке</w:t>
            </w: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очка Ряба»</w:t>
            </w:r>
          </w:p>
          <w:p w:rsidR="00580850" w:rsidRDefault="00580850" w:rsidP="00324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и для игр</w:t>
            </w:r>
          </w:p>
          <w:p w:rsidR="00580850" w:rsidRPr="00E77EAE" w:rsidRDefault="00580850" w:rsidP="007347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850" w:rsidRPr="00E77EAE" w:rsidTr="0058085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EAE">
              <w:rPr>
                <w:rFonts w:ascii="Times New Roman" w:hAnsi="Times New Roman"/>
                <w:b/>
                <w:sz w:val="24"/>
                <w:szCs w:val="24"/>
              </w:rPr>
              <w:t>Музыкальный уголок</w:t>
            </w: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Default="00580850" w:rsidP="00DD5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80850" w:rsidRDefault="00580850" w:rsidP="00DD5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80850" w:rsidRDefault="00580850" w:rsidP="00DD5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80850" w:rsidRDefault="00580850" w:rsidP="00DD5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80850" w:rsidRDefault="00580850" w:rsidP="00DD5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80850" w:rsidRDefault="00580850" w:rsidP="00DD5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3440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наб.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Pr="00E77EAE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чики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ремушки-грохотушки</w:t>
            </w:r>
            <w:proofErr w:type="spellEnd"/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молоточки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волчок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бен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фон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телефон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жные звучащие блоки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-каталки звуковые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580850" w:rsidRPr="00E77EAE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диск с детскими песенками</w:t>
            </w:r>
          </w:p>
        </w:tc>
      </w:tr>
      <w:tr w:rsidR="00580850" w:rsidRPr="00E77EAE" w:rsidTr="00580850">
        <w:trPr>
          <w:jc w:val="center"/>
        </w:trPr>
        <w:tc>
          <w:tcPr>
            <w:tcW w:w="157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0850" w:rsidRPr="00E77EAE" w:rsidRDefault="00580850" w:rsidP="00E77EA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E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Е  НАПРАВЛЕНИЕ  РАЗВИТИЯ</w:t>
            </w:r>
          </w:p>
        </w:tc>
      </w:tr>
      <w:tr w:rsidR="00580850" w:rsidRPr="00E77EAE" w:rsidTr="0058085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EAE">
              <w:rPr>
                <w:rFonts w:ascii="Times New Roman" w:hAnsi="Times New Roman"/>
                <w:b/>
                <w:sz w:val="24"/>
                <w:szCs w:val="24"/>
              </w:rPr>
              <w:t>Физкультурный уголок</w:t>
            </w: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Default="00580850" w:rsidP="006B5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E77EAE">
              <w:rPr>
                <w:rFonts w:ascii="Times New Roman" w:hAnsi="Times New Roman"/>
                <w:sz w:val="24"/>
                <w:szCs w:val="24"/>
              </w:rPr>
              <w:t>од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олка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ка детская 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рзина для мячей </w:t>
            </w:r>
          </w:p>
          <w:p w:rsidR="00580850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ска с ребристой поверхностью   </w:t>
            </w:r>
          </w:p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 w:rsidRPr="00E77EA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0850" w:rsidRPr="00E77EAE" w:rsidRDefault="00580850" w:rsidP="00E77E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FC01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  <w:p w:rsidR="00580850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0850" w:rsidRPr="00E77EAE" w:rsidRDefault="00580850" w:rsidP="00E43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ячи резиновые разного размера</w:t>
            </w:r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и надувные </w:t>
            </w:r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льная  сенсорная дорожки со следами</w:t>
            </w:r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лки с рукояткой</w:t>
            </w:r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пичики деревянные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ыгивания</w:t>
            </w:r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ты</w:t>
            </w:r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чики</w:t>
            </w:r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кеглей</w:t>
            </w:r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ки массажные</w:t>
            </w:r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 «Комплексы бодрящей гимнастики»</w:t>
            </w:r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«Подвижные игры для малышей».</w:t>
            </w:r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«Пальчиковые игры»</w:t>
            </w:r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цветных пластмассовых шариков.</w:t>
            </w:r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раф»</w:t>
            </w:r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лень»</w:t>
            </w:r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шадка»</w:t>
            </w:r>
          </w:p>
          <w:p w:rsidR="00580850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ица»</w:t>
            </w:r>
          </w:p>
          <w:p w:rsidR="00580850" w:rsidRPr="00E77EAE" w:rsidRDefault="00580850" w:rsidP="006B5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шадка на колесах</w:t>
            </w:r>
          </w:p>
        </w:tc>
      </w:tr>
      <w:tr w:rsidR="00580850" w:rsidRPr="00E77EAE" w:rsidTr="00580850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0850" w:rsidRPr="00E77EAE" w:rsidRDefault="00580850" w:rsidP="00E7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7EAE" w:rsidRPr="00E77EAE" w:rsidRDefault="00E77EAE" w:rsidP="00E77EAE">
      <w:pPr>
        <w:rPr>
          <w:rFonts w:ascii="Calibri" w:eastAsia="Calibri" w:hAnsi="Calibri" w:cs="Times New Roman"/>
        </w:rPr>
      </w:pPr>
    </w:p>
    <w:p w:rsidR="003E2A71" w:rsidRDefault="003E2A71"/>
    <w:sectPr w:rsidR="003E2A71" w:rsidSect="00E77EA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22820"/>
    <w:multiLevelType w:val="hybridMultilevel"/>
    <w:tmpl w:val="DB40AA4A"/>
    <w:lvl w:ilvl="0" w:tplc="560692B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B1A"/>
    <w:rsid w:val="00002B1A"/>
    <w:rsid w:val="00043AE6"/>
    <w:rsid w:val="00065025"/>
    <w:rsid w:val="000C517D"/>
    <w:rsid w:val="00136200"/>
    <w:rsid w:val="001709E5"/>
    <w:rsid w:val="00190B14"/>
    <w:rsid w:val="002156A2"/>
    <w:rsid w:val="002B5743"/>
    <w:rsid w:val="002D4188"/>
    <w:rsid w:val="002E07F4"/>
    <w:rsid w:val="002F073D"/>
    <w:rsid w:val="00304F45"/>
    <w:rsid w:val="003070D0"/>
    <w:rsid w:val="0031376F"/>
    <w:rsid w:val="00321D75"/>
    <w:rsid w:val="00324B87"/>
    <w:rsid w:val="003440A9"/>
    <w:rsid w:val="003552C3"/>
    <w:rsid w:val="003966FE"/>
    <w:rsid w:val="003E2A71"/>
    <w:rsid w:val="0044205D"/>
    <w:rsid w:val="00491F2E"/>
    <w:rsid w:val="00505675"/>
    <w:rsid w:val="0054329B"/>
    <w:rsid w:val="00546059"/>
    <w:rsid w:val="00564A82"/>
    <w:rsid w:val="00576752"/>
    <w:rsid w:val="00580850"/>
    <w:rsid w:val="00582FF4"/>
    <w:rsid w:val="006112D2"/>
    <w:rsid w:val="006264F4"/>
    <w:rsid w:val="00651027"/>
    <w:rsid w:val="006B5145"/>
    <w:rsid w:val="00717D8A"/>
    <w:rsid w:val="00717EFC"/>
    <w:rsid w:val="007347D3"/>
    <w:rsid w:val="00765BDF"/>
    <w:rsid w:val="00772BE8"/>
    <w:rsid w:val="007776F3"/>
    <w:rsid w:val="00796BBE"/>
    <w:rsid w:val="00797FD5"/>
    <w:rsid w:val="007A6252"/>
    <w:rsid w:val="008767F8"/>
    <w:rsid w:val="00885D8F"/>
    <w:rsid w:val="008C0FCC"/>
    <w:rsid w:val="008D18EB"/>
    <w:rsid w:val="008F7842"/>
    <w:rsid w:val="009859D9"/>
    <w:rsid w:val="00990C35"/>
    <w:rsid w:val="0099220D"/>
    <w:rsid w:val="009A1A02"/>
    <w:rsid w:val="00A511AC"/>
    <w:rsid w:val="00A80E40"/>
    <w:rsid w:val="00A97E0F"/>
    <w:rsid w:val="00AC002E"/>
    <w:rsid w:val="00AC6F82"/>
    <w:rsid w:val="00B52FAD"/>
    <w:rsid w:val="00B86D19"/>
    <w:rsid w:val="00BD2E41"/>
    <w:rsid w:val="00BF67B7"/>
    <w:rsid w:val="00C259A5"/>
    <w:rsid w:val="00C27784"/>
    <w:rsid w:val="00C41695"/>
    <w:rsid w:val="00C5430B"/>
    <w:rsid w:val="00C6259B"/>
    <w:rsid w:val="00C83EA4"/>
    <w:rsid w:val="00C976DE"/>
    <w:rsid w:val="00CC2867"/>
    <w:rsid w:val="00D26633"/>
    <w:rsid w:val="00D97963"/>
    <w:rsid w:val="00DC5A20"/>
    <w:rsid w:val="00DC77B2"/>
    <w:rsid w:val="00DD59C3"/>
    <w:rsid w:val="00DF0D6E"/>
    <w:rsid w:val="00E000FF"/>
    <w:rsid w:val="00E04483"/>
    <w:rsid w:val="00E15186"/>
    <w:rsid w:val="00E30A19"/>
    <w:rsid w:val="00E43365"/>
    <w:rsid w:val="00E645C2"/>
    <w:rsid w:val="00E77EAE"/>
    <w:rsid w:val="00EE1F2F"/>
    <w:rsid w:val="00F41DF6"/>
    <w:rsid w:val="00F70E33"/>
    <w:rsid w:val="00F723A3"/>
    <w:rsid w:val="00F806AB"/>
    <w:rsid w:val="00FC0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7E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7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7E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7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022E-B6CF-4936-9204-41048A87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Наталья</cp:lastModifiedBy>
  <cp:revision>23</cp:revision>
  <dcterms:created xsi:type="dcterms:W3CDTF">2016-11-17T17:41:00Z</dcterms:created>
  <dcterms:modified xsi:type="dcterms:W3CDTF">2017-03-27T13:53:00Z</dcterms:modified>
</cp:coreProperties>
</file>